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866501"/>
        <w:docPartObj>
          <w:docPartGallery w:val="Cover Pages"/>
          <w:docPartUnique/>
        </w:docPartObj>
      </w:sdtPr>
      <w:sdtContent>
        <w:p w:rsidR="003D4F76" w:rsidRDefault="00ED0902">
          <w:r w:rsidRPr="00ED0902">
            <w:rPr>
              <w:b/>
              <w:bCs/>
              <w:color w:val="002060"/>
            </w:rPr>
            <w:t>RESUME</w:t>
          </w:r>
        </w:p>
        <w:p w:rsidR="00B257F4" w:rsidRDefault="00B257F4"/>
        <w:p w:rsidR="00B257F4" w:rsidRDefault="00B257F4" w:rsidP="00B257F4">
          <w:pPr>
            <w:pStyle w:val="Heading2"/>
          </w:pPr>
          <w:r>
            <w:rPr>
              <w:noProof/>
              <w:lang w:bidi="hi-IN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11070</wp:posOffset>
                </wp:positionH>
                <wp:positionV relativeFrom="margin">
                  <wp:posOffset>-253365</wp:posOffset>
                </wp:positionV>
                <wp:extent cx="1296035" cy="1229360"/>
                <wp:effectExtent l="209550" t="190500" r="208915" b="142240"/>
                <wp:wrapSquare wrapText="bothSides"/>
                <wp:docPr id="12" name="Picture 10" descr="IMG_20221025_105740_6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221025_105740_636.jpg"/>
                        <pic:cNvPicPr/>
                      </pic:nvPicPr>
                      <pic:blipFill>
                        <a:blip r:embed="rId8" cstate="print">
                          <a:lum bright="-8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35" cy="1229360"/>
                        </a:xfrm>
                        <a:prstGeom prst="ellipse">
                          <a:avLst/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hi-IN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6" type="#_x0000_t5" style="position:absolute;margin-left:-36.5pt;margin-top:-4.35pt;width:529.6pt;height:43.6pt;z-index:251663360;mso-position-horizontal-relative:text;mso-position-vertical-relative:text" fillcolor="#4f81bd [3204]" strokecolor="#f2f2f2 [3041]" strokeweight="3pt">
                <v:shadow on="t" type="perspective" color="#243f60 [1604]" opacity=".5" origin="-.5,-.5" offset="-6pt,-6pt" matrix=".75,,,.75"/>
              </v:shape>
            </w:pict>
          </w:r>
          <w:r>
            <w:rPr>
              <w:noProof/>
              <w:lang w:bidi="hi-IN"/>
            </w:rPr>
            <w:pict>
              <v:rect id="_x0000_s1045" style="position:absolute;margin-left:-39.25pt;margin-top:-34.9pt;width:548.7pt;height:21.8pt;z-index:251662336;mso-position-horizontal-relative:text;mso-position-vertical-relative:text" fillcolor="#4f81bd [3204]" strokecolor="#f2f2f2 [3041]" strokeweight="3pt">
                <v:shadow on="t" type="perspective" color="#243f60 [1604]" opacity=".5" offset="1pt" offset2="-1pt"/>
              </v:rect>
            </w:pict>
          </w:r>
          <w:r>
            <w:t xml:space="preserve"> </w:t>
          </w:r>
        </w:p>
        <w:p w:rsidR="00B257F4" w:rsidRDefault="00B257F4" w:rsidP="00B257F4">
          <w:pPr>
            <w:pStyle w:val="Heading2"/>
          </w:pPr>
        </w:p>
        <w:p w:rsidR="00B257F4" w:rsidRPr="00B257F4" w:rsidRDefault="00B257F4" w:rsidP="00B257F4">
          <w:pPr>
            <w:pStyle w:val="Heading2"/>
            <w:rPr>
              <w:b w:val="0"/>
              <w:bCs w:val="0"/>
              <w:color w:val="002060"/>
            </w:rPr>
          </w:pPr>
          <w:r>
            <w:rPr>
              <w:color w:val="002060"/>
            </w:rPr>
            <w:t xml:space="preserve">                     </w:t>
          </w:r>
          <w:r>
            <w:rPr>
              <w:color w:val="002060"/>
            </w:rPr>
            <w:tab/>
          </w:r>
          <w:r>
            <w:rPr>
              <w:color w:val="002060"/>
            </w:rPr>
            <w:tab/>
            <w:t xml:space="preserve">                      </w:t>
          </w:r>
          <w:r w:rsidRPr="00B257F4">
            <w:rPr>
              <w:b w:val="0"/>
              <w:bCs w:val="0"/>
              <w:color w:val="002060"/>
            </w:rPr>
            <w:t>RAVI</w:t>
          </w:r>
          <w:r w:rsidRPr="00B257F4">
            <w:rPr>
              <w:b w:val="0"/>
              <w:bCs w:val="0"/>
              <w:color w:val="002060"/>
            </w:rPr>
            <w:tab/>
            <w:t xml:space="preserve"> KUMAR    SINGH</w:t>
          </w:r>
        </w:p>
        <w:p w:rsidR="00B257F4" w:rsidRDefault="00B257F4" w:rsidP="00B257F4">
          <w:pPr>
            <w:pStyle w:val="Heading2"/>
            <w:rPr>
              <w:b w:val="0"/>
              <w:bCs w:val="0"/>
              <w:color w:val="002060"/>
            </w:rPr>
          </w:pPr>
          <w:r>
            <w:rPr>
              <w:b w:val="0"/>
              <w:bCs w:val="0"/>
              <w:color w:val="002060"/>
            </w:rPr>
            <w:t xml:space="preserve">                                                              Data science Specialist</w:t>
          </w:r>
        </w:p>
        <w:p w:rsidR="007242DF" w:rsidRDefault="007242DF" w:rsidP="00B257F4">
          <w:r>
            <w:t xml:space="preserve">                         NH-28 Hata kushinagar</w:t>
          </w:r>
          <w:r w:rsidR="00ED0902">
            <w:t>, uttar</w:t>
          </w:r>
          <w:r>
            <w:t xml:space="preserve"> </w:t>
          </w:r>
          <w:hyperlink r:id="rId9" w:history="1">
            <w:r w:rsidRPr="00776650">
              <w:rPr>
                <w:rStyle w:val="Hyperlink"/>
              </w:rPr>
              <w:t>Pradesh||9517350497||rsinghax@gmail.com</w:t>
            </w:r>
          </w:hyperlink>
        </w:p>
        <w:p w:rsidR="00ED0902" w:rsidRPr="00A31BBE" w:rsidRDefault="00A31BBE" w:rsidP="00B257F4">
          <w:r>
            <w:rPr>
              <w:b/>
              <w:bCs/>
              <w:noProof/>
              <w:lang w:bidi="hi-IN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4" type="#_x0000_t32" style="position:absolute;margin-left:323.45pt;margin-top:8.45pt;width:57.3pt;height:.05pt;z-index:251673600" o:connectortype="straight"/>
            </w:pict>
          </w:r>
          <w:r w:rsidR="00DD1D23" w:rsidRPr="00A31BBE">
            <w:rPr>
              <w:b/>
              <w:bCs/>
              <w:noProof/>
              <w:lang w:bidi="hi-IN"/>
            </w:rPr>
            <w:pict>
              <v:shape id="_x0000_s1053" type="#_x0000_t32" style="position:absolute;margin-left:266.75pt;margin-top:13.35pt;width:.05pt;height:485.45pt;z-index:251672576" o:connectortype="straight" strokeweight="1pt"/>
            </w:pict>
          </w:r>
          <w:r w:rsidR="00ED0902" w:rsidRPr="00A31BBE">
            <w:rPr>
              <w:b/>
              <w:bCs/>
              <w:noProof/>
              <w:lang w:bidi="hi-IN"/>
            </w:rPr>
            <w:pict>
              <v:shape id="_x0000_s1047" type="#_x0000_t32" style="position:absolute;margin-left:50.75pt;margin-top:8.45pt;width:50.7pt;height:0;z-index:251665408" o:connectortype="straight"/>
            </w:pict>
          </w:r>
          <w:r w:rsidR="00ED0902" w:rsidRPr="00A31BBE">
            <w:rPr>
              <w:b/>
              <w:bCs/>
            </w:rPr>
            <w:t>About M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</w:t>
          </w:r>
          <w:r w:rsidRPr="00A31BBE">
            <w:rPr>
              <w:b/>
              <w:bCs/>
            </w:rPr>
            <w:t>Education</w:t>
          </w:r>
          <w:r w:rsidRPr="00A31BBE">
            <w:rPr>
              <w:b/>
              <w:bCs/>
            </w:rP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CC136E" w:rsidRDefault="00DD1D23" w:rsidP="00B257F4">
          <w:r>
            <w:rPr>
              <w:noProof/>
              <w:lang w:bidi="hi-IN"/>
            </w:rPr>
            <w:pict>
              <v:shape id="_x0000_s1048" type="#_x0000_t32" style="position:absolute;margin-left:-12pt;margin-top:7.05pt;width:17.45pt;height:.05pt;z-index:251666432" o:connectortype="straight">
                <v:stroke endarrow="block"/>
              </v:shape>
            </w:pict>
          </w:r>
          <w:r>
            <w:t xml:space="preserve">   </w:t>
          </w:r>
          <w:r w:rsidR="00CC136E">
            <w:t>I have managed live streaming and on</w:t>
          </w:r>
          <w:r w:rsidR="00A31BBE">
            <w:t xml:space="preserve">     </w:t>
          </w:r>
          <w:r w:rsidR="00A31BBE">
            <w:tab/>
          </w:r>
          <w:r w:rsidR="00A31BBE">
            <w:tab/>
            <w:t xml:space="preserve">         </w:t>
          </w:r>
          <w:r w:rsidR="00A31BBE" w:rsidRPr="00A31BBE">
            <w:rPr>
              <w:b/>
              <w:bCs/>
            </w:rPr>
            <w:t>High School</w:t>
          </w:r>
          <w:r w:rsidR="00A31BBE">
            <w:t xml:space="preserve">    </w:t>
          </w:r>
          <w:r w:rsidR="00A31BBE">
            <w:tab/>
          </w:r>
          <w:r w:rsidR="00A31BBE">
            <w:tab/>
          </w:r>
          <w:r w:rsidR="00A31BBE">
            <w:tab/>
          </w:r>
        </w:p>
        <w:p w:rsidR="00CC136E" w:rsidRDefault="00DD1D23" w:rsidP="00B257F4">
          <w:r>
            <w:t xml:space="preserve"> </w:t>
          </w:r>
          <w:r w:rsidR="00CC136E">
            <w:t xml:space="preserve">Demand video </w:t>
          </w:r>
          <w:r w:rsidR="00910429">
            <w:t>operation.</w:t>
          </w:r>
          <w:r w:rsidR="00A31BBE">
            <w:tab/>
          </w:r>
          <w:r w:rsidR="00A31BBE">
            <w:tab/>
          </w:r>
          <w:r w:rsidR="00A31BBE">
            <w:tab/>
          </w:r>
          <w:r w:rsidR="00A31BBE">
            <w:tab/>
            <w:t xml:space="preserve">       </w:t>
          </w:r>
          <w:r w:rsidR="00910429">
            <w:t>Sant</w:t>
          </w:r>
          <w:r w:rsidR="00A31BBE">
            <w:t xml:space="preserve"> pushpa inter </w:t>
          </w:r>
          <w:r w:rsidR="00910429">
            <w:t>college (</w:t>
          </w:r>
          <w:r w:rsidR="00A31BBE">
            <w:t>U.P board)</w:t>
          </w:r>
          <w:r w:rsidR="00A31BBE">
            <w:tab/>
          </w:r>
        </w:p>
        <w:p w:rsidR="00CC136E" w:rsidRDefault="00DD1D23" w:rsidP="00B257F4">
          <w:r>
            <w:rPr>
              <w:noProof/>
              <w:lang w:bidi="hi-IN"/>
            </w:rPr>
            <w:pict>
              <v:shape id="_x0000_s1049" type="#_x0000_t32" style="position:absolute;margin-left:-19.65pt;margin-top:5.85pt;width:16.4pt;height:.05pt;z-index:251667456" o:connectortype="straight">
                <v:stroke endarrow="block"/>
              </v:shape>
            </w:pict>
          </w:r>
          <w:r>
            <w:t xml:space="preserve">  </w:t>
          </w:r>
          <w:r w:rsidR="00CC136E">
            <w:t>I am interested in technical knowledge.</w:t>
          </w:r>
          <w:r w:rsidR="00A31BBE">
            <w:tab/>
          </w:r>
          <w:r w:rsidR="00A31BBE">
            <w:tab/>
            <w:t xml:space="preserve">       2017-20</w:t>
          </w:r>
          <w:r w:rsidR="009B424E">
            <w:t>18</w:t>
          </w:r>
          <w:r w:rsidR="00A31BBE">
            <w:t xml:space="preserve">          ||Percentage   83%</w:t>
          </w:r>
          <w:r w:rsidR="00A31BBE">
            <w:tab/>
          </w:r>
        </w:p>
        <w:p w:rsidR="00DD1D23" w:rsidRDefault="00DD1D23" w:rsidP="00B257F4">
          <w:r>
            <w:rPr>
              <w:noProof/>
              <w:lang w:bidi="hi-IN"/>
            </w:rPr>
            <w:pict>
              <v:shape id="_x0000_s1050" type="#_x0000_t32" style="position:absolute;margin-left:-16.4pt;margin-top:6pt;width:16.4pt;height:.05pt;z-index:251668480" o:connectortype="straight">
                <v:stroke endarrow="block"/>
              </v:shape>
            </w:pict>
          </w:r>
          <w:r>
            <w:t xml:space="preserve">  I can handle data or information.</w:t>
          </w:r>
          <w:r w:rsidR="00A31BBE">
            <w:tab/>
          </w:r>
          <w:r w:rsidR="00A31BBE">
            <w:tab/>
          </w:r>
          <w:r w:rsidR="00A31BBE">
            <w:tab/>
            <w:t xml:space="preserve">       </w:t>
          </w:r>
          <w:r w:rsidR="00A31BBE" w:rsidRPr="009B424E">
            <w:rPr>
              <w:b/>
              <w:bCs/>
            </w:rPr>
            <w:t>Inter</w:t>
          </w:r>
          <w:r w:rsidR="009B424E" w:rsidRPr="009B424E">
            <w:rPr>
              <w:b/>
              <w:bCs/>
            </w:rPr>
            <w:t>mediate</w:t>
          </w:r>
        </w:p>
        <w:p w:rsidR="007242DF" w:rsidRDefault="00DD1D23" w:rsidP="00B257F4">
          <w:r>
            <w:rPr>
              <w:noProof/>
              <w:lang w:bidi="hi-IN"/>
            </w:rPr>
            <w:pict>
              <v:shape id="_x0000_s1052" type="#_x0000_t32" style="position:absolute;margin-left:-16.4pt;margin-top:6.7pt;width:16.4pt;height:.05pt;z-index:251671552" o:connectortype="straight">
                <v:stroke endarrow="block"/>
              </v:shape>
            </w:pict>
          </w:r>
          <w:r>
            <w:t xml:space="preserve">  I am interested in communication and leadership role.</w:t>
          </w:r>
          <w:r w:rsidR="00CC136E">
            <w:t xml:space="preserve"> </w:t>
          </w:r>
          <w:r w:rsidR="009B424E">
            <w:t xml:space="preserve">        Gandhi Smirak inter </w:t>
          </w:r>
          <w:r w:rsidR="00910429">
            <w:t>college (</w:t>
          </w:r>
          <w:r w:rsidR="009B424E">
            <w:t>U.P board)</w:t>
          </w:r>
        </w:p>
        <w:p w:rsidR="009B424E" w:rsidRDefault="009B424E" w:rsidP="00B257F4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2019-2020           ||Percentage 75%</w:t>
          </w:r>
        </w:p>
        <w:p w:rsidR="009B424E" w:rsidRDefault="009B424E" w:rsidP="00B257F4">
          <w:pPr>
            <w:rPr>
              <w:b/>
              <w:bCs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</w:t>
          </w:r>
          <w:r w:rsidRPr="009B424E">
            <w:rPr>
              <w:b/>
              <w:bCs/>
            </w:rPr>
            <w:t xml:space="preserve">Graduation </w:t>
          </w:r>
        </w:p>
        <w:p w:rsidR="00982850" w:rsidRDefault="00982850" w:rsidP="00B257F4">
          <w:pPr>
            <w:rPr>
              <w:b/>
              <w:bCs/>
            </w:rPr>
          </w:pPr>
          <w:r>
            <w:rPr>
              <w:b/>
              <w:bCs/>
            </w:rPr>
            <w:t xml:space="preserve">  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 xml:space="preserve">       B.Tech in Computer science</w:t>
          </w:r>
        </w:p>
        <w:p w:rsidR="00982850" w:rsidRDefault="00982850" w:rsidP="00B257F4">
          <w:pPr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 xml:space="preserve">       2021-2025         ||percentage 75%</w:t>
          </w:r>
        </w:p>
        <w:p w:rsidR="00982850" w:rsidRDefault="00653FB5" w:rsidP="00653FB5">
          <w:pPr>
            <w:tabs>
              <w:tab w:val="center" w:pos="4680"/>
            </w:tabs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  <w:lang w:bidi="hi-IN"/>
            </w:rPr>
            <w:pict>
              <v:shape id="_x0000_s1057" type="#_x0000_t32" style="position:absolute;margin-left:346.35pt;margin-top:8.05pt;width:146.75pt;height:0;z-index:251675648" o:connectortype="straight" strokeweight="1pt"/>
            </w:pict>
          </w:r>
          <w:r w:rsidR="00982850">
            <w:rPr>
              <w:noProof/>
              <w:lang w:bidi="hi-IN"/>
            </w:rPr>
            <w:pict>
              <v:shape id="_x0000_s1055" type="#_x0000_t32" style="position:absolute;margin-left:29.45pt;margin-top:8.05pt;width:201.8pt;height:0;z-index:251674624" o:connectortype="straight" strokeweight="1pt"/>
            </w:pict>
          </w:r>
          <w:r w:rsidR="00982850" w:rsidRPr="00982850">
            <w:rPr>
              <w:b/>
              <w:bCs/>
              <w:color w:val="000000" w:themeColor="text1"/>
              <w:sz w:val="28"/>
              <w:szCs w:val="28"/>
            </w:rPr>
            <w:t>Skill</w:t>
          </w:r>
          <w:r w:rsidR="00982850">
            <w:rPr>
              <w:b/>
              <w:bCs/>
              <w:color w:val="000000" w:themeColor="text1"/>
              <w:sz w:val="28"/>
              <w:szCs w:val="28"/>
            </w:rPr>
            <w:t>s</w:t>
          </w:r>
          <w:r>
            <w:rPr>
              <w:b/>
              <w:bCs/>
              <w:color w:val="000000" w:themeColor="text1"/>
              <w:sz w:val="28"/>
              <w:szCs w:val="28"/>
            </w:rPr>
            <w:tab/>
          </w:r>
          <w:r>
            <w:rPr>
              <w:b/>
              <w:bCs/>
              <w:color w:val="000000" w:themeColor="text1"/>
              <w:sz w:val="28"/>
              <w:szCs w:val="28"/>
            </w:rPr>
            <w:tab/>
            <w:t xml:space="preserve">        Experience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 w:rsidRPr="00653FB5">
            <w:rPr>
              <w:b/>
              <w:bCs/>
              <w:color w:val="000000" w:themeColor="text1"/>
              <w:sz w:val="28"/>
              <w:szCs w:val="28"/>
            </w:rPr>
            <w:t>C</w:t>
          </w:r>
          <w:r>
            <w:rPr>
              <w:b/>
              <w:bCs/>
              <w:color w:val="000000" w:themeColor="text1"/>
              <w:sz w:val="28"/>
              <w:szCs w:val="28"/>
            </w:rPr>
            <w:t xml:space="preserve">    </w:t>
          </w:r>
          <w:r w:rsidRPr="00653FB5">
            <w:rPr>
              <w:b/>
              <w:bCs/>
              <w:color w:val="000000" w:themeColor="text1"/>
              <w:sz w:val="28"/>
              <w:szCs w:val="28"/>
            </w:rPr>
            <w:t xml:space="preserve"> programming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>C++ programming</w:t>
          </w:r>
          <w:r>
            <w:rPr>
              <w:b/>
              <w:bCs/>
              <w:color w:val="000000" w:themeColor="text1"/>
              <w:sz w:val="28"/>
              <w:szCs w:val="28"/>
            </w:rPr>
            <w:tab/>
          </w:r>
          <w:r>
            <w:rPr>
              <w:b/>
              <w:bCs/>
              <w:color w:val="000000" w:themeColor="text1"/>
              <w:sz w:val="28"/>
              <w:szCs w:val="28"/>
            </w:rPr>
            <w:tab/>
          </w:r>
          <w:r>
            <w:rPr>
              <w:b/>
              <w:bCs/>
              <w:color w:val="000000" w:themeColor="text1"/>
              <w:sz w:val="28"/>
              <w:szCs w:val="28"/>
            </w:rPr>
            <w:tab/>
            <w:t xml:space="preserve">Fresher 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>Python programming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>Java programming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>Data entry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 xml:space="preserve">Designing </w:t>
          </w:r>
        </w:p>
        <w:p w:rsidR="00653FB5" w:rsidRPr="00653FB5" w:rsidRDefault="00653FB5" w:rsidP="00653FB5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>Communication</w:t>
          </w:r>
        </w:p>
        <w:p w:rsidR="00B85B16" w:rsidRPr="006D6B5F" w:rsidRDefault="00653FB5" w:rsidP="006D6B5F">
          <w:pPr>
            <w:pStyle w:val="ListParagraph"/>
            <w:numPr>
              <w:ilvl w:val="0"/>
              <w:numId w:val="3"/>
            </w:numPr>
            <w:tabs>
              <w:tab w:val="center" w:pos="4680"/>
            </w:tabs>
          </w:pPr>
          <w:r>
            <w:rPr>
              <w:b/>
              <w:bCs/>
              <w:color w:val="000000" w:themeColor="text1"/>
              <w:sz w:val="28"/>
              <w:szCs w:val="28"/>
            </w:rPr>
            <w:t>English speaking</w:t>
          </w:r>
          <w:r w:rsidR="006D6B5F">
            <w:tab/>
          </w:r>
          <w:r w:rsidR="006D6B5F">
            <w:tab/>
          </w:r>
        </w:p>
        <w:p w:rsidR="003D4F76" w:rsidRDefault="00A5357C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bidi="hi-IN"/>
            </w:rPr>
            <w:lastRenderedPageBreak/>
            <w:pict>
              <v:shape id="_x0000_s1060" type="#_x0000_t32" style="position:absolute;margin-left:228pt;margin-top:-22.35pt;width:0;height:283.1pt;z-index:251678720" o:connectortype="straight" strokeweight="1pt"/>
            </w:pict>
          </w:r>
          <w:r w:rsidR="006D6B5F">
            <w:rPr>
              <w:b/>
              <w:bCs/>
              <w:noProof/>
              <w:sz w:val="28"/>
              <w:szCs w:val="28"/>
              <w:lang w:bidi="hi-IN"/>
            </w:rPr>
            <w:pict>
              <v:shape id="_x0000_s1058" type="#_x0000_t32" style="position:absolute;margin-left:64.35pt;margin-top:10.9pt;width:129.3pt;height:1.65pt;z-index:251676672" o:connectortype="straight" strokeweight="1pt"/>
            </w:pict>
          </w:r>
          <w:r w:rsidR="006D6B5F" w:rsidRPr="006D6B5F">
            <w:rPr>
              <w:b/>
              <w:bCs/>
              <w:sz w:val="28"/>
              <w:szCs w:val="28"/>
            </w:rPr>
            <w:t>Follow me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tab/>
            <w:t xml:space="preserve">contact: 9517350497 </w:t>
          </w:r>
        </w:p>
        <w:p w:rsidR="006D6B5F" w:rsidRDefault="006D6B5F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nkedIn /</w:t>
          </w:r>
          <w:hyperlink r:id="rId10" w:history="1">
            <w:r w:rsidRPr="00776650">
              <w:rPr>
                <w:rStyle w:val="Hyperlink"/>
                <w:b/>
                <w:bCs/>
                <w:sz w:val="28"/>
                <w:szCs w:val="28"/>
              </w:rPr>
              <w:t>rsinghlax@gmail.com</w:t>
            </w:r>
          </w:hyperlink>
          <w:r w:rsidR="00A5357C">
            <w:rPr>
              <w:b/>
              <w:bCs/>
              <w:sz w:val="28"/>
              <w:szCs w:val="28"/>
            </w:rPr>
            <w:t xml:space="preserve">    </w:t>
          </w:r>
          <w:r w:rsidR="00F535A7">
            <w:rPr>
              <w:b/>
              <w:bCs/>
              <w:sz w:val="28"/>
              <w:szCs w:val="28"/>
            </w:rPr>
            <w:tab/>
          </w:r>
          <w:r w:rsidR="00F535A7">
            <w:rPr>
              <w:b/>
              <w:bCs/>
              <w:sz w:val="28"/>
              <w:szCs w:val="28"/>
            </w:rPr>
            <w:tab/>
          </w:r>
          <w:r w:rsidR="00A5357C">
            <w:rPr>
              <w:b/>
              <w:bCs/>
              <w:sz w:val="28"/>
              <w:szCs w:val="28"/>
            </w:rPr>
            <w:t xml:space="preserve"> </w:t>
          </w:r>
          <w:r w:rsidR="00A5357C">
            <w:rPr>
              <w:b/>
              <w:bCs/>
              <w:sz w:val="28"/>
              <w:szCs w:val="28"/>
            </w:rPr>
            <w:tab/>
          </w:r>
          <w:r w:rsidR="00A5357C">
            <w:rPr>
              <w:b/>
              <w:bCs/>
              <w:sz w:val="28"/>
              <w:szCs w:val="28"/>
            </w:rPr>
            <w:tab/>
            <w:t xml:space="preserve">     </w:t>
          </w:r>
        </w:p>
        <w:p w:rsidR="006D6B5F" w:rsidRDefault="006D6B5F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Get hub.com/ Ravi coder1010 </w:t>
          </w:r>
        </w:p>
        <w:p w:rsidR="006D6B5F" w:rsidRDefault="006D6B5F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stagram.com/Ravi Singh</w:t>
          </w:r>
        </w:p>
        <w:p w:rsidR="006D6B5F" w:rsidRDefault="006D6B5F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acebook.com/Ravi Kumar Singh</w:t>
          </w:r>
        </w:p>
        <w:p w:rsidR="00A5357C" w:rsidRDefault="00A5357C" w:rsidP="00A5357C">
          <w:pPr>
            <w:tabs>
              <w:tab w:val="left" w:pos="3829"/>
            </w:tabs>
            <w:rPr>
              <w:b/>
              <w:bCs/>
              <w:sz w:val="28"/>
              <w:szCs w:val="28"/>
            </w:rPr>
          </w:pPr>
          <w:r>
            <w:rPr>
              <w:noProof/>
              <w:lang w:bidi="hi-IN"/>
            </w:rPr>
            <w:pict>
              <v:shape id="_x0000_s1059" type="#_x0000_t32" style="position:absolute;margin-left:52.95pt;margin-top:8.3pt;width:137.45pt;height:.55pt;flip:y;z-index:251677696" o:connectortype="straight" strokeweight="1pt"/>
            </w:pict>
          </w:r>
          <w:r w:rsidRPr="00A5357C">
            <w:rPr>
              <w:b/>
              <w:bCs/>
              <w:sz w:val="28"/>
              <w:szCs w:val="28"/>
            </w:rPr>
            <w:t xml:space="preserve">Hobbies </w:t>
          </w:r>
          <w:r w:rsidRPr="00A5357C">
            <w:rPr>
              <w:b/>
              <w:bCs/>
              <w:sz w:val="28"/>
              <w:szCs w:val="28"/>
            </w:rPr>
            <w:tab/>
          </w:r>
        </w:p>
        <w:p w:rsidR="00A5357C" w:rsidRDefault="00A5357C" w:rsidP="00A5357C">
          <w:pPr>
            <w:tabs>
              <w:tab w:val="left" w:pos="3829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ong, chess, cricket, swimming etc.</w:t>
          </w:r>
        </w:p>
        <w:p w:rsidR="00A5357C" w:rsidRDefault="00A5357C" w:rsidP="00A5357C">
          <w:pPr>
            <w:tabs>
              <w:tab w:val="left" w:pos="3829"/>
            </w:tabs>
            <w:rPr>
              <w:b/>
              <w:bCs/>
              <w:sz w:val="28"/>
              <w:szCs w:val="28"/>
            </w:rPr>
          </w:pPr>
        </w:p>
        <w:p w:rsidR="00A5357C" w:rsidRPr="00A5357C" w:rsidRDefault="00A5357C" w:rsidP="00A5357C">
          <w:pPr>
            <w:tabs>
              <w:tab w:val="left" w:pos="3829"/>
            </w:tabs>
            <w:rPr>
              <w:b/>
              <w:bCs/>
              <w:sz w:val="28"/>
              <w:szCs w:val="28"/>
            </w:rPr>
          </w:pPr>
        </w:p>
        <w:p w:rsidR="006D6B5F" w:rsidRPr="006D6B5F" w:rsidRDefault="00F535A7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bidi="hi-IN"/>
            </w:rPr>
            <w:pict>
              <v:shape id="_x0000_s1061" type="#_x0000_t32" style="position:absolute;margin-left:2.2pt;margin-top:23.3pt;width:162.55pt;height:0;z-index:251679744" o:connectortype="straight" strokeweight="2.25pt"/>
            </w:pict>
          </w:r>
          <w:r w:rsidR="006D6B5F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Thanks for see my Resume </w:t>
          </w:r>
        </w:p>
        <w:p w:rsidR="003D4F76" w:rsidRDefault="003D4F76">
          <w:r>
            <w:br w:type="page"/>
          </w:r>
        </w:p>
        <w:p w:rsidR="003D4F76" w:rsidRDefault="003D4F76"/>
        <w:p w:rsidR="003D4F76" w:rsidRDefault="003D4F76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7868249"/>
                          <w:placeholder>
                            <w:docPart w:val="4E2DD82981644A658912A2C646AE010D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D4F76" w:rsidRDefault="003D4F7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[Type the company name]</w:t>
                            </w:r>
                          </w:p>
                        </w:sdtContent>
                      </w:sdt>
                      <w:p w:rsidR="003D4F76" w:rsidRDefault="003D4F7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7868250"/>
                          <w:placeholder>
                            <w:docPart w:val="09D94E4E1C2148A6B4C54FE5BA773D31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D4F76" w:rsidRDefault="003D4F7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[Year]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868251"/>
                          <w:placeholder>
                            <w:docPart w:val="979AD2E053304B6B86ACAB5B679CA734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D4F76" w:rsidRDefault="003D4F7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[Type the document 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7868252"/>
                          <w:placeholder>
                            <w:docPart w:val="D485F0F4598C4A21859D5E5E3F7DEB67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D4F76" w:rsidRDefault="003D4F7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ype the document sub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7868253"/>
                          <w:placeholder>
                            <w:docPart w:val="1D67922E0CEA4208AAAABE43C379890E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D4F76" w:rsidRDefault="003D4F7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IN"/>
                              </w:rPr>
                              <w:t>Ravi</w:t>
                            </w:r>
                          </w:p>
                        </w:sdtContent>
                      </w:sdt>
                      <w:p w:rsidR="003D4F76" w:rsidRDefault="003D4F7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D4F76" w:rsidRDefault="003D4F76">
          <w:r>
            <w:br w:type="page"/>
          </w:r>
        </w:p>
      </w:sdtContent>
    </w:sdt>
    <w:p w:rsidR="000842B5" w:rsidRDefault="000842B5"/>
    <w:sectPr w:rsidR="000842B5" w:rsidSect="003D4F7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93" w:rsidRDefault="004F1F93" w:rsidP="000F48D4">
      <w:pPr>
        <w:spacing w:after="0" w:line="240" w:lineRule="auto"/>
      </w:pPr>
      <w:r>
        <w:separator/>
      </w:r>
    </w:p>
  </w:endnote>
  <w:endnote w:type="continuationSeparator" w:id="1">
    <w:p w:rsidR="004F1F93" w:rsidRDefault="004F1F93" w:rsidP="000F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93" w:rsidRDefault="004F1F93" w:rsidP="000F48D4">
      <w:pPr>
        <w:spacing w:after="0" w:line="240" w:lineRule="auto"/>
      </w:pPr>
      <w:r>
        <w:separator/>
      </w:r>
    </w:p>
  </w:footnote>
  <w:footnote w:type="continuationSeparator" w:id="1">
    <w:p w:rsidR="004F1F93" w:rsidRDefault="004F1F93" w:rsidP="000F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D4" w:rsidRDefault="000F4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7188" o:spid="_x0000_s2051" type="#_x0000_t136" style="position:absolute;margin-left:0;margin-top:0;width:329.9pt;height:32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 S 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D4" w:rsidRDefault="000F4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7189" o:spid="_x0000_s2052" type="#_x0000_t136" style="position:absolute;margin-left:0;margin-top:0;width:329.9pt;height:32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 S 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D4" w:rsidRDefault="000F4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7187" o:spid="_x0000_s2050" type="#_x0000_t136" style="position:absolute;margin-left:0;margin-top:0;width:329.9pt;height:32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 S 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08F1"/>
    <w:multiLevelType w:val="hybridMultilevel"/>
    <w:tmpl w:val="7160FF3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28F748BD"/>
    <w:multiLevelType w:val="hybridMultilevel"/>
    <w:tmpl w:val="7E307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3894"/>
    <w:multiLevelType w:val="hybridMultilevel"/>
    <w:tmpl w:val="A238A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81C4A"/>
    <w:multiLevelType w:val="hybridMultilevel"/>
    <w:tmpl w:val="F9748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4F76"/>
    <w:rsid w:val="000842B5"/>
    <w:rsid w:val="000F48D4"/>
    <w:rsid w:val="00106D21"/>
    <w:rsid w:val="003D4F76"/>
    <w:rsid w:val="004F1F93"/>
    <w:rsid w:val="00653FB5"/>
    <w:rsid w:val="006B638E"/>
    <w:rsid w:val="006D6B5F"/>
    <w:rsid w:val="007242DF"/>
    <w:rsid w:val="00910429"/>
    <w:rsid w:val="009171F9"/>
    <w:rsid w:val="00982850"/>
    <w:rsid w:val="009B424E"/>
    <w:rsid w:val="00A31BBE"/>
    <w:rsid w:val="00A5357C"/>
    <w:rsid w:val="00B257F4"/>
    <w:rsid w:val="00B85B16"/>
    <w:rsid w:val="00B911A2"/>
    <w:rsid w:val="00CC136E"/>
    <w:rsid w:val="00DD1D23"/>
    <w:rsid w:val="00E52348"/>
    <w:rsid w:val="00ED0902"/>
    <w:rsid w:val="00F5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7"/>
        <o:r id="V:Rule4" type="connector" idref="#_x0000_s1048"/>
        <o:r id="V:Rule5" type="connector" idref="#_x0000_s1049"/>
        <o:r id="V:Rule6" type="connector" idref="#_x0000_s1050"/>
        <o:r id="V:Rule8" type="connector" idref="#_x0000_s1052"/>
        <o:r id="V:Rule10" type="connector" idref="#_x0000_s1053"/>
        <o:r id="V:Rule12" type="connector" idref="#_x0000_s1054"/>
        <o:r id="V:Rule14" type="connector" idref="#_x0000_s1055"/>
        <o:r id="V:Rule18" type="connector" idref="#_x0000_s1057"/>
        <o:r id="V:Rule20" type="connector" idref="#_x0000_s1058"/>
        <o:r id="V:Rule22" type="connector" idref="#_x0000_s1059"/>
        <o:r id="V:Rule24" type="connector" idref="#_x0000_s1060"/>
        <o:r id="V:Rule26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B5"/>
  </w:style>
  <w:style w:type="paragraph" w:styleId="Heading1">
    <w:name w:val="heading 1"/>
    <w:basedOn w:val="Normal"/>
    <w:next w:val="Normal"/>
    <w:link w:val="Heading1Char"/>
    <w:uiPriority w:val="9"/>
    <w:qFormat/>
    <w:rsid w:val="00B25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4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8D4"/>
  </w:style>
  <w:style w:type="paragraph" w:styleId="Footer">
    <w:name w:val="footer"/>
    <w:basedOn w:val="Normal"/>
    <w:link w:val="FooterChar"/>
    <w:uiPriority w:val="99"/>
    <w:semiHidden/>
    <w:unhideWhenUsed/>
    <w:rsid w:val="000F4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8D4"/>
  </w:style>
  <w:style w:type="character" w:customStyle="1" w:styleId="Heading1Char">
    <w:name w:val="Heading 1 Char"/>
    <w:basedOn w:val="DefaultParagraphFont"/>
    <w:link w:val="Heading1"/>
    <w:uiPriority w:val="9"/>
    <w:rsid w:val="00B25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42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singhla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desh||9517350497||rsinghax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2DD82981644A658912A2C646AE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E5A2-336E-4F1D-BCD6-B48296FCCE23}"/>
      </w:docPartPr>
      <w:docPartBody>
        <w:p w:rsidR="00000000" w:rsidRDefault="002B120E" w:rsidP="002B120E">
          <w:pPr>
            <w:pStyle w:val="4E2DD82981644A658912A2C646AE010D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09D94E4E1C2148A6B4C54FE5BA77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DF1E-FAA4-40C2-87F0-78F3B755171A}"/>
      </w:docPartPr>
      <w:docPartBody>
        <w:p w:rsidR="00000000" w:rsidRDefault="002B120E" w:rsidP="002B120E">
          <w:pPr>
            <w:pStyle w:val="09D94E4E1C2148A6B4C54FE5BA773D3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979AD2E053304B6B86ACAB5B679C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DB2D-0EAA-4766-8A76-5DD99C8E1E66}"/>
      </w:docPartPr>
      <w:docPartBody>
        <w:p w:rsidR="00000000" w:rsidRDefault="002B120E" w:rsidP="002B120E">
          <w:pPr>
            <w:pStyle w:val="979AD2E053304B6B86ACAB5B679CA734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D485F0F4598C4A21859D5E5E3F7D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3AB9-CA6C-482F-B892-866D9FA8FCF4}"/>
      </w:docPartPr>
      <w:docPartBody>
        <w:p w:rsidR="00000000" w:rsidRDefault="002B120E" w:rsidP="002B120E">
          <w:pPr>
            <w:pStyle w:val="D485F0F4598C4A21859D5E5E3F7DEB67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120E"/>
    <w:rsid w:val="002B120E"/>
    <w:rsid w:val="00C3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DD82981644A658912A2C646AE010D">
    <w:name w:val="4E2DD82981644A658912A2C646AE010D"/>
    <w:rsid w:val="002B120E"/>
    <w:rPr>
      <w:rFonts w:cs="Mangal"/>
    </w:rPr>
  </w:style>
  <w:style w:type="paragraph" w:customStyle="1" w:styleId="09D94E4E1C2148A6B4C54FE5BA773D31">
    <w:name w:val="09D94E4E1C2148A6B4C54FE5BA773D31"/>
    <w:rsid w:val="002B120E"/>
    <w:rPr>
      <w:rFonts w:cs="Mangal"/>
    </w:rPr>
  </w:style>
  <w:style w:type="paragraph" w:customStyle="1" w:styleId="979AD2E053304B6B86ACAB5B679CA734">
    <w:name w:val="979AD2E053304B6B86ACAB5B679CA734"/>
    <w:rsid w:val="002B120E"/>
    <w:rPr>
      <w:rFonts w:cs="Mangal"/>
    </w:rPr>
  </w:style>
  <w:style w:type="paragraph" w:customStyle="1" w:styleId="D485F0F4598C4A21859D5E5E3F7DEB67">
    <w:name w:val="D485F0F4598C4A21859D5E5E3F7DEB67"/>
    <w:rsid w:val="002B120E"/>
    <w:rPr>
      <w:rFonts w:cs="Mangal"/>
    </w:rPr>
  </w:style>
  <w:style w:type="paragraph" w:customStyle="1" w:styleId="1D67922E0CEA4208AAAABE43C379890E">
    <w:name w:val="1D67922E0CEA4208AAAABE43C379890E"/>
    <w:rsid w:val="002B120E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B4E-C8AD-4F64-8629-1CF4988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/   </vt:lpstr>
      <vt:lpstr>    </vt:lpstr>
      <vt:lpstr>    RAVI	 KUMAR    SINGH</vt:lpstr>
      <vt:lpstr>    Data science Speci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2</cp:revision>
  <dcterms:created xsi:type="dcterms:W3CDTF">2022-12-20T17:49:00Z</dcterms:created>
  <dcterms:modified xsi:type="dcterms:W3CDTF">2022-12-20T17:49:00Z</dcterms:modified>
</cp:coreProperties>
</file>